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F" w:rsidRDefault="00C62CBF" w:rsidP="00C62CBF">
      <w:pPr>
        <w:jc w:val="center"/>
      </w:pPr>
      <w:r>
        <w:t>СВЕДЕНИЯ</w:t>
      </w:r>
    </w:p>
    <w:p w:rsidR="00C62CBF" w:rsidRDefault="00C62CBF" w:rsidP="00C62CBF">
      <w:pPr>
        <w:jc w:val="center"/>
      </w:pPr>
      <w:r>
        <w:t>о доходах, об имуществе и обязательствах имущественного характера муниципальных</w:t>
      </w:r>
    </w:p>
    <w:p w:rsidR="00575DE7" w:rsidRDefault="00C62CBF" w:rsidP="00575DE7">
      <w:pPr>
        <w:jc w:val="center"/>
      </w:pPr>
      <w:r>
        <w:t xml:space="preserve">служащих Администрации </w:t>
      </w:r>
      <w:r w:rsidR="00575DE7">
        <w:t xml:space="preserve">муниципального образования </w:t>
      </w:r>
      <w:r>
        <w:t xml:space="preserve">сельского поселения </w:t>
      </w:r>
    </w:p>
    <w:p w:rsidR="00C62CBF" w:rsidRDefault="00C124CB" w:rsidP="00575DE7">
      <w:pPr>
        <w:jc w:val="center"/>
      </w:pPr>
      <w:r>
        <w:t>«Д</w:t>
      </w:r>
      <w:r w:rsidR="00047E03">
        <w:t>еревня Жилетово</w:t>
      </w:r>
      <w:r>
        <w:t>»</w:t>
      </w:r>
      <w:r w:rsidR="00575DE7">
        <w:t xml:space="preserve"> </w:t>
      </w:r>
      <w:r w:rsidR="00047E03">
        <w:t xml:space="preserve">Дзержинский </w:t>
      </w:r>
      <w:r w:rsidR="00C62CBF">
        <w:t xml:space="preserve"> район </w:t>
      </w:r>
      <w:r w:rsidR="00047E03">
        <w:t>Калужской области</w:t>
      </w:r>
    </w:p>
    <w:p w:rsidR="00C62CBF" w:rsidRDefault="00C62CBF" w:rsidP="00C62CBF">
      <w:pPr>
        <w:jc w:val="center"/>
      </w:pPr>
      <w:r>
        <w:t xml:space="preserve">и членов их семей, включенных в перечень, а также </w:t>
      </w:r>
      <w:proofErr w:type="gramStart"/>
      <w:r>
        <w:t>о</w:t>
      </w:r>
      <w:proofErr w:type="gramEnd"/>
      <w:r>
        <w:t xml:space="preserve"> их расходах за период с 01 января 201</w:t>
      </w:r>
      <w:r w:rsidR="00575DE7">
        <w:t>9</w:t>
      </w:r>
      <w:r w:rsidR="002E53D1">
        <w:t xml:space="preserve"> </w:t>
      </w:r>
      <w:r>
        <w:t>года по 31 декабря 201</w:t>
      </w:r>
      <w:r w:rsidR="00575DE7">
        <w:t>9</w:t>
      </w:r>
      <w:r>
        <w:t xml:space="preserve"> год</w:t>
      </w:r>
    </w:p>
    <w:p w:rsidR="00C62CBF" w:rsidRDefault="00C62CBF" w:rsidP="00C62CBF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277"/>
        <w:gridCol w:w="141"/>
        <w:gridCol w:w="141"/>
        <w:gridCol w:w="709"/>
        <w:gridCol w:w="142"/>
        <w:gridCol w:w="709"/>
        <w:gridCol w:w="993"/>
        <w:gridCol w:w="850"/>
        <w:gridCol w:w="567"/>
        <w:gridCol w:w="708"/>
        <w:gridCol w:w="1844"/>
      </w:tblGrid>
      <w:tr w:rsidR="00C62CBF" w:rsidRPr="00C62CBF" w:rsidTr="001D2020">
        <w:trPr>
          <w:trHeight w:val="191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Фамилия,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имя, отчество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муниципального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C62CBF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C62CBF" w:rsidRPr="00C62CBF" w:rsidRDefault="00AE2C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201</w:t>
            </w:r>
            <w:r w:rsidR="00847144">
              <w:rPr>
                <w:sz w:val="18"/>
                <w:szCs w:val="18"/>
                <w:lang w:eastAsia="en-US"/>
              </w:rPr>
              <w:t>9</w:t>
            </w:r>
            <w:r w:rsidR="00C62CBF" w:rsidRPr="00C62CBF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, 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ведения об источниках</w:t>
            </w: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C62CBF">
              <w:rPr>
                <w:sz w:val="18"/>
                <w:szCs w:val="18"/>
                <w:lang w:eastAsia="en-US"/>
              </w:rPr>
              <w:t>получения средств, за счет которых совершена сделка (вид приобретенного</w:t>
            </w:r>
            <w:proofErr w:type="gramEnd"/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имущества, источники) </w:t>
            </w:r>
          </w:p>
        </w:tc>
      </w:tr>
      <w:tr w:rsidR="00FD61AC" w:rsidRPr="00C62CBF" w:rsidTr="001D2020">
        <w:trPr>
          <w:trHeight w:val="64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Вид объектов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недвижи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мост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спол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жения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1E122B"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Глава</w:t>
            </w:r>
            <w:r w:rsidR="0052702D">
              <w:rPr>
                <w:sz w:val="18"/>
                <w:szCs w:val="18"/>
                <w:lang w:eastAsia="en-US"/>
              </w:rPr>
              <w:t xml:space="preserve"> администрации</w:t>
            </w:r>
            <w:r w:rsidRPr="00C62CBF"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5F47C4">
        <w:trPr>
          <w:trHeight w:val="16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1E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усаров </w:t>
            </w:r>
          </w:p>
          <w:p w:rsidR="00725F1E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й</w:t>
            </w:r>
          </w:p>
          <w:p w:rsidR="00C62CBF" w:rsidRPr="00C62CBF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ексеевич</w:t>
            </w:r>
            <w:r w:rsidR="00C62CBF" w:rsidRPr="00C62CBF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8B1D00" w:rsidP="00047E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9689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</w:t>
            </w:r>
          </w:p>
          <w:p w:rsidR="00C62CBF" w:rsidRP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52702D">
              <w:rPr>
                <w:sz w:val="18"/>
                <w:szCs w:val="18"/>
                <w:lang w:eastAsia="en-US"/>
              </w:rPr>
              <w:t>обственность 1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725F1E" w:rsidP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AC29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 w:rsidP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1173DB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173DB" w:rsidRPr="00C62CBF" w:rsidRDefault="001173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B9" w:rsidRDefault="008B1D00" w:rsidP="002D4BB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-Патриот</w:t>
            </w:r>
            <w:r w:rsidR="002D4BB9">
              <w:rPr>
                <w:sz w:val="18"/>
                <w:szCs w:val="18"/>
                <w:lang w:eastAsia="en-US"/>
              </w:rPr>
              <w:t>;</w:t>
            </w:r>
          </w:p>
          <w:p w:rsidR="00C62CBF" w:rsidRDefault="008B1D00" w:rsidP="002D4BB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-390994;</w:t>
            </w:r>
          </w:p>
          <w:p w:rsidR="00725F1E" w:rsidRDefault="00725F1E" w:rsidP="002D4BB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-469</w:t>
            </w:r>
          </w:p>
          <w:p w:rsidR="00725F1E" w:rsidRPr="00C62CBF" w:rsidRDefault="00725F1E" w:rsidP="002D4BB9">
            <w:pPr>
              <w:spacing w:line="276" w:lineRule="auto"/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ёндай-со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1D2020" w:rsidP="00C62CBF">
            <w:pPr>
              <w:spacing w:line="276" w:lineRule="auto"/>
              <w:ind w:left="-5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 w:rsidR="008B1D00">
              <w:rPr>
                <w:sz w:val="18"/>
                <w:szCs w:val="18"/>
                <w:lang w:eastAsia="en-US"/>
              </w:rPr>
              <w:t>9</w:t>
            </w:r>
            <w:r w:rsidRPr="00C62CBF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121E4E">
        <w:trPr>
          <w:trHeight w:val="12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а</w:t>
            </w:r>
          </w:p>
          <w:p w:rsidR="00725F1E" w:rsidRPr="00121E4E" w:rsidRDefault="00725F1E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5770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933,66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725F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A3596" w:rsidRPr="00121E4E" w:rsidRDefault="00082737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52702D">
              <w:rPr>
                <w:sz w:val="18"/>
                <w:szCs w:val="18"/>
                <w:lang w:eastAsia="en-US"/>
              </w:rPr>
              <w:t>обственность 1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AC29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A35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124CB" w:rsidRDefault="00C124CB" w:rsidP="00AC29E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121E4E" w:rsidRDefault="0052702D" w:rsidP="00121E4E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52702D">
              <w:rPr>
                <w:sz w:val="18"/>
                <w:szCs w:val="18"/>
                <w:lang w:eastAsia="en-US"/>
              </w:rPr>
              <w:t>Приобретенного</w:t>
            </w:r>
            <w:r>
              <w:rPr>
                <w:sz w:val="18"/>
                <w:szCs w:val="18"/>
                <w:lang w:eastAsia="en-US"/>
              </w:rPr>
              <w:t xml:space="preserve"> имущества, сделок, превышающих общий до</w:t>
            </w:r>
            <w:r w:rsidR="00AC29EA">
              <w:rPr>
                <w:sz w:val="18"/>
                <w:szCs w:val="18"/>
                <w:lang w:eastAsia="en-US"/>
              </w:rPr>
              <w:t>ход за 3 предыдущих года, в 201</w:t>
            </w:r>
            <w:r w:rsidR="008B1D00">
              <w:rPr>
                <w:sz w:val="18"/>
                <w:szCs w:val="18"/>
                <w:lang w:eastAsia="en-US"/>
              </w:rPr>
              <w:t>9</w:t>
            </w:r>
            <w:r w:rsidR="00121E4E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524FE" w:rsidRPr="00C62CBF" w:rsidTr="00121E4E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C524FE" w:rsidRPr="00121E4E" w:rsidRDefault="00C524FE" w:rsidP="00121E4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вартира   </w:t>
            </w:r>
          </w:p>
          <w:p w:rsidR="0052702D" w:rsidRDefault="00082737" w:rsidP="00527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</w:t>
            </w:r>
            <w:r w:rsidR="0052702D">
              <w:rPr>
                <w:sz w:val="18"/>
                <w:szCs w:val="18"/>
                <w:lang w:eastAsia="en-US"/>
              </w:rPr>
              <w:t>обственность 1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  <w:p w:rsidR="00C524FE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4FE" w:rsidRDefault="00AC29EA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C62CBF" w:rsidRDefault="00C524FE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FE" w:rsidRPr="0052702D" w:rsidRDefault="002D4BB9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124CB" w:rsidRPr="00C62CBF" w:rsidTr="00121E4E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C124CB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Default="002D4BB9" w:rsidP="00C524F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B" w:rsidRPr="0052702D" w:rsidRDefault="002D4BB9" w:rsidP="0052702D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62CBF" w:rsidRPr="00C62CBF" w:rsidTr="001E122B">
        <w:trPr>
          <w:trHeight w:val="340"/>
        </w:trPr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527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главы админист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5F47C4">
        <w:trPr>
          <w:trHeight w:val="12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D1" w:rsidRPr="00C62CBF" w:rsidRDefault="003379E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рино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BD5D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4001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64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25264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E53D1" w:rsidRDefault="00527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  <w:r w:rsidR="00FD61AC">
              <w:rPr>
                <w:sz w:val="18"/>
                <w:szCs w:val="18"/>
                <w:lang w:eastAsia="en-US"/>
              </w:rPr>
              <w:t xml:space="preserve"> </w:t>
            </w:r>
          </w:p>
          <w:p w:rsidR="00C62CBF" w:rsidRDefault="002E53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евая </w:t>
            </w:r>
            <w:r w:rsidR="00FD61A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D61AC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25264">
              <w:rPr>
                <w:sz w:val="16"/>
                <w:szCs w:val="16"/>
                <w:lang w:eastAsia="en-US"/>
              </w:rPr>
              <w:t>2/3</w:t>
            </w:r>
            <w:r w:rsidR="00121E4E">
              <w:rPr>
                <w:sz w:val="18"/>
                <w:szCs w:val="18"/>
                <w:lang w:eastAsia="en-US"/>
              </w:rPr>
              <w:t xml:space="preserve"> доля</w:t>
            </w:r>
          </w:p>
          <w:p w:rsidR="00625264" w:rsidRPr="00C62CBF" w:rsidRDefault="006252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1</w:t>
            </w:r>
          </w:p>
          <w:p w:rsidR="00625264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5264" w:rsidRPr="00625264" w:rsidRDefault="00625264" w:rsidP="00625264">
            <w:pPr>
              <w:rPr>
                <w:sz w:val="18"/>
                <w:szCs w:val="18"/>
                <w:lang w:eastAsia="en-US"/>
              </w:rPr>
            </w:pPr>
          </w:p>
          <w:p w:rsidR="00625264" w:rsidRDefault="00625264" w:rsidP="00625264">
            <w:pPr>
              <w:rPr>
                <w:sz w:val="18"/>
                <w:szCs w:val="18"/>
                <w:lang w:eastAsia="en-US"/>
              </w:rPr>
            </w:pPr>
          </w:p>
          <w:p w:rsidR="00FD61AC" w:rsidRPr="00625264" w:rsidRDefault="00625264" w:rsidP="006252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5264" w:rsidRDefault="006252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5264" w:rsidRDefault="00625264" w:rsidP="00625264">
            <w:pPr>
              <w:rPr>
                <w:sz w:val="18"/>
                <w:szCs w:val="18"/>
                <w:lang w:eastAsia="en-US"/>
              </w:rPr>
            </w:pPr>
          </w:p>
          <w:p w:rsidR="00FD61AC" w:rsidRPr="00625264" w:rsidRDefault="00625264" w:rsidP="006252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82" w:rsidRPr="00082737" w:rsidRDefault="0062526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  <w:lang w:eastAsia="en-US"/>
              </w:rPr>
              <w:t>спарк</w:t>
            </w:r>
            <w:proofErr w:type="spellEnd"/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082737" w:rsidRDefault="00C62CBF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082737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 w:rsidR="00694FE1">
              <w:rPr>
                <w:sz w:val="18"/>
                <w:szCs w:val="18"/>
                <w:lang w:eastAsia="en-US"/>
              </w:rPr>
              <w:t>9</w:t>
            </w:r>
            <w:r w:rsidRPr="00082737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3379EF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82" w:rsidRDefault="00082737" w:rsidP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082737" w:rsidRDefault="00082737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82737" w:rsidRDefault="00082737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82737" w:rsidRDefault="00082737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82882" w:rsidRPr="00C62CBF" w:rsidRDefault="00282882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82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82" w:rsidRPr="00C62CBF" w:rsidRDefault="000827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379EF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Pr="00082737" w:rsidRDefault="003778DB" w:rsidP="00082737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1E122B"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082737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силенко</w:t>
            </w:r>
          </w:p>
          <w:p w:rsidR="00082737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льга</w:t>
            </w:r>
          </w:p>
          <w:p w:rsidR="00082737" w:rsidRPr="00C62CBF" w:rsidRDefault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D919D8" w:rsidP="00C236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41567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778DB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3778DB" w:rsidRDefault="003778DB" w:rsidP="000827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евая </w:t>
            </w:r>
            <w:r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3778DB" w:rsidRPr="00121E4E" w:rsidRDefault="00121E4E" w:rsidP="00082737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778DB">
              <w:rPr>
                <w:sz w:val="18"/>
                <w:szCs w:val="18"/>
                <w:lang w:eastAsia="en-US"/>
              </w:rPr>
              <w:t>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1A02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0,1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3778DB" w:rsidRDefault="00C62CBF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3778DB">
              <w:rPr>
                <w:sz w:val="18"/>
                <w:szCs w:val="18"/>
                <w:lang w:eastAsia="en-US"/>
              </w:rPr>
              <w:t xml:space="preserve">Приобретенного имущества, сделок,  </w:t>
            </w:r>
            <w:r w:rsidRPr="003778DB">
              <w:rPr>
                <w:sz w:val="18"/>
                <w:szCs w:val="18"/>
                <w:lang w:eastAsia="en-US"/>
              </w:rPr>
              <w:lastRenderedPageBreak/>
              <w:t>превышающих общий до</w:t>
            </w:r>
            <w:r w:rsidR="00694FE1">
              <w:rPr>
                <w:sz w:val="18"/>
                <w:szCs w:val="18"/>
                <w:lang w:eastAsia="en-US"/>
              </w:rPr>
              <w:t>ход за 3 предыдущих года, в 2019</w:t>
            </w:r>
            <w:r w:rsidRPr="003778DB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упруг</w:t>
            </w:r>
          </w:p>
          <w:p w:rsidR="00C2361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силенко</w:t>
            </w:r>
          </w:p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димир</w:t>
            </w:r>
          </w:p>
          <w:p w:rsidR="003778DB" w:rsidRPr="00C62CB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лентинович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D91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4034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3778DB" w:rsidRDefault="003778DB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C62CBF" w:rsidRPr="00C62CBF" w:rsidRDefault="003778DB" w:rsidP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21E4E">
              <w:rPr>
                <w:lang w:eastAsia="en-US"/>
              </w:rPr>
              <w:t>¼</w:t>
            </w:r>
            <w:r>
              <w:rPr>
                <w:sz w:val="18"/>
                <w:szCs w:val="18"/>
                <w:lang w:eastAsia="en-US"/>
              </w:rPr>
              <w:t xml:space="preserve">  доля</w:t>
            </w:r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1A02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E77F6" w:rsidP="00CE7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eastAsia="en-US"/>
              </w:rPr>
              <w:t>си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3778DB" w:rsidRDefault="003778DB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 w:rsidRPr="003778DB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</w:t>
            </w:r>
            <w:r w:rsidR="00694FE1">
              <w:rPr>
                <w:sz w:val="18"/>
                <w:szCs w:val="18"/>
                <w:lang w:eastAsia="en-US"/>
              </w:rPr>
              <w:t>ход за 3 предыдущих года, в 2019</w:t>
            </w:r>
            <w:r w:rsidRPr="003778DB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  <w:tr w:rsidR="003778DB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 w:rsidP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 w:rsidP="00216E5F">
            <w:pPr>
              <w:spacing w:line="276" w:lineRule="auto"/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3778DB" w:rsidRDefault="00CE77F6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778DB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чь</w:t>
            </w:r>
          </w:p>
          <w:p w:rsidR="003778DB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 w:rsidP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 w:rsidP="00216E5F">
            <w:pPr>
              <w:spacing w:line="276" w:lineRule="auto"/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C62CBF" w:rsidRDefault="00216E5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B" w:rsidRPr="003778DB" w:rsidRDefault="00CE77F6" w:rsidP="003778DB">
            <w:pPr>
              <w:pStyle w:val="a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62CBF" w:rsidRPr="00C62CBF" w:rsidTr="001E122B"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</w:tr>
      <w:tr w:rsidR="00C62CBF" w:rsidRPr="00C62CBF" w:rsidTr="00121E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3778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жухова Татьяна Михайловн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C7A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780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собственность</w:t>
            </w:r>
          </w:p>
          <w:p w:rsidR="00C62CBF" w:rsidRPr="00C62CBF" w:rsidRDefault="00C62CBF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7BC0" w:rsidRDefault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E122B" w:rsidRDefault="005B7BC0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7BC0" w:rsidRDefault="005B7BC0" w:rsidP="005B7B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Pr="003856BD" w:rsidRDefault="001E122B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  <w:r w:rsidR="003856BD" w:rsidRPr="003856BD">
              <w:rPr>
                <w:sz w:val="18"/>
                <w:szCs w:val="18"/>
                <w:lang w:eastAsia="en-US"/>
              </w:rPr>
              <w:t>Долевая собственность</w:t>
            </w:r>
          </w:p>
          <w:p w:rsidR="001E122B" w:rsidRDefault="003856BD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56BD">
              <w:rPr>
                <w:lang w:eastAsia="en-US"/>
              </w:rPr>
              <w:t>¼</w:t>
            </w:r>
            <w:r w:rsidRPr="003856BD">
              <w:rPr>
                <w:sz w:val="18"/>
                <w:szCs w:val="18"/>
                <w:lang w:eastAsia="en-US"/>
              </w:rPr>
              <w:t xml:space="preserve">  доля </w:t>
            </w:r>
          </w:p>
          <w:p w:rsidR="005B7BC0" w:rsidRDefault="005B7BC0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Default="003856BD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3856BD" w:rsidRPr="00C62CBF" w:rsidRDefault="003856BD" w:rsidP="00385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3856BD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3778DB">
              <w:rPr>
                <w:sz w:val="18"/>
                <w:szCs w:val="18"/>
                <w:lang w:eastAsia="en-US"/>
              </w:rPr>
              <w:t>28,0</w:t>
            </w:r>
          </w:p>
          <w:p w:rsidR="003856BD" w:rsidRDefault="003856BD" w:rsidP="003856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2</w:t>
            </w: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9</w:t>
            </w: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Default="003856BD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BC0" w:rsidRDefault="005B7BC0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56BD" w:rsidRPr="00C62CBF" w:rsidRDefault="00CE77F6" w:rsidP="009158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C5" w:rsidRDefault="00FD23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 w:rsidP="001D20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1D20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2020" w:rsidRPr="00C62CBF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1D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1D2020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778DB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3778DB" w:rsidRDefault="003778D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1E122B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  <w:p w:rsidR="00CE77F6" w:rsidRDefault="001E122B" w:rsidP="003778DB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CE77F6" w:rsidRDefault="00CE77F6" w:rsidP="00CE77F6">
            <w:pPr>
              <w:rPr>
                <w:sz w:val="18"/>
                <w:szCs w:val="18"/>
                <w:lang w:eastAsia="en-US"/>
              </w:rPr>
            </w:pPr>
          </w:p>
          <w:p w:rsidR="001E122B" w:rsidRPr="00CE77F6" w:rsidRDefault="00CE77F6" w:rsidP="00CE77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Приобретенного имущества, сделок,  превышающих общий доход за 3 </w:t>
            </w:r>
            <w:r w:rsidR="00694FE1">
              <w:rPr>
                <w:sz w:val="18"/>
                <w:szCs w:val="18"/>
                <w:lang w:eastAsia="en-US"/>
              </w:rPr>
              <w:t>предыдущих года, в 2019</w:t>
            </w:r>
            <w:r w:rsidRPr="00C62CBF">
              <w:rPr>
                <w:sz w:val="18"/>
                <w:szCs w:val="18"/>
                <w:lang w:eastAsia="en-US"/>
              </w:rPr>
              <w:t xml:space="preserve"> году  не было</w:t>
            </w:r>
          </w:p>
        </w:tc>
      </w:tr>
    </w:tbl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323D25" w:rsidRPr="00C62CBF" w:rsidRDefault="00323D25">
      <w:pPr>
        <w:rPr>
          <w:sz w:val="18"/>
          <w:szCs w:val="18"/>
        </w:rPr>
      </w:pPr>
    </w:p>
    <w:sectPr w:rsidR="00323D25" w:rsidRPr="00C62CBF" w:rsidSect="0008273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5"/>
    <w:rsid w:val="00047E03"/>
    <w:rsid w:val="00082737"/>
    <w:rsid w:val="001173DB"/>
    <w:rsid w:val="00121E4E"/>
    <w:rsid w:val="00173107"/>
    <w:rsid w:val="001A025A"/>
    <w:rsid w:val="001D1B98"/>
    <w:rsid w:val="001D2020"/>
    <w:rsid w:val="001E122B"/>
    <w:rsid w:val="00216E5F"/>
    <w:rsid w:val="00282882"/>
    <w:rsid w:val="002A3596"/>
    <w:rsid w:val="002D4BB9"/>
    <w:rsid w:val="002D6850"/>
    <w:rsid w:val="002E53D1"/>
    <w:rsid w:val="00323D25"/>
    <w:rsid w:val="003379EF"/>
    <w:rsid w:val="0036765B"/>
    <w:rsid w:val="003778DB"/>
    <w:rsid w:val="003856BD"/>
    <w:rsid w:val="004225E4"/>
    <w:rsid w:val="004A27F8"/>
    <w:rsid w:val="0052702D"/>
    <w:rsid w:val="00575DE7"/>
    <w:rsid w:val="0057700F"/>
    <w:rsid w:val="005A29F8"/>
    <w:rsid w:val="005B226B"/>
    <w:rsid w:val="005B7BC0"/>
    <w:rsid w:val="005F47C4"/>
    <w:rsid w:val="00625264"/>
    <w:rsid w:val="00694FE1"/>
    <w:rsid w:val="00725F1E"/>
    <w:rsid w:val="0073097B"/>
    <w:rsid w:val="007853E7"/>
    <w:rsid w:val="007F59CF"/>
    <w:rsid w:val="00811645"/>
    <w:rsid w:val="008466AF"/>
    <w:rsid w:val="00847144"/>
    <w:rsid w:val="008B1D00"/>
    <w:rsid w:val="008B34FD"/>
    <w:rsid w:val="008C3F3E"/>
    <w:rsid w:val="00915836"/>
    <w:rsid w:val="009349A2"/>
    <w:rsid w:val="00982229"/>
    <w:rsid w:val="00A56EBF"/>
    <w:rsid w:val="00AC29EA"/>
    <w:rsid w:val="00AE2C81"/>
    <w:rsid w:val="00BD5D43"/>
    <w:rsid w:val="00C124CB"/>
    <w:rsid w:val="00C2361F"/>
    <w:rsid w:val="00C524FE"/>
    <w:rsid w:val="00C62CBF"/>
    <w:rsid w:val="00CC7AA3"/>
    <w:rsid w:val="00CE77F6"/>
    <w:rsid w:val="00D871D0"/>
    <w:rsid w:val="00D919D8"/>
    <w:rsid w:val="00E722F5"/>
    <w:rsid w:val="00EA27D0"/>
    <w:rsid w:val="00F52A48"/>
    <w:rsid w:val="00FD23C5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DFD3-5D84-4D01-8F68-B0A7F2A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Zhiletovo</cp:lastModifiedBy>
  <cp:revision>19</cp:revision>
  <dcterms:created xsi:type="dcterms:W3CDTF">2017-03-27T13:41:00Z</dcterms:created>
  <dcterms:modified xsi:type="dcterms:W3CDTF">2020-04-02T09:29:00Z</dcterms:modified>
</cp:coreProperties>
</file>